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B738F9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2</w:t>
      </w:r>
      <w:r w:rsidR="00383812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3</w:t>
      </w:r>
      <w:r w:rsidR="00056906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6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95725E">
      <w:pPr>
        <w:pStyle w:val="Ttulo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1C2D93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4820FB" w:rsidRPr="004820FB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056906" w:rsidRPr="0005690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viabilização de infraestrutura, segurança e apoio logístico para a realização de um </w:t>
      </w:r>
      <w:proofErr w:type="spellStart"/>
      <w:r w:rsidR="00056906" w:rsidRPr="00056906">
        <w:rPr>
          <w:rFonts w:asciiTheme="minorHAnsi" w:eastAsia="Times New Roman" w:hAnsiTheme="minorHAnsi" w:cstheme="minorHAnsi"/>
          <w:sz w:val="24"/>
          <w:szCs w:val="24"/>
          <w:lang w:eastAsia="pt-BR"/>
        </w:rPr>
        <w:t>Arraiá</w:t>
      </w:r>
      <w:proofErr w:type="spellEnd"/>
      <w:r w:rsidR="00056906" w:rsidRPr="0005690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(Festa Junina) no Parque de Exposições Assis Chateaubriand, com a participação e apresentação das quadrilhas das escolas do município</w:t>
      </w:r>
      <w:r w:rsidR="004F039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1C2D9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056906" w:rsidRPr="00056906" w:rsidRDefault="00056906" w:rsidP="00056906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056906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visa promover a integração da comunidade de Pedro Leopoldo através de um evento cultural de grande apelo popular.</w:t>
      </w:r>
    </w:p>
    <w:p w:rsidR="00056906" w:rsidRPr="00056906" w:rsidRDefault="00056906" w:rsidP="00056906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056906">
        <w:rPr>
          <w:rFonts w:asciiTheme="minorHAnsi" w:eastAsia="Times New Roman" w:hAnsiTheme="minorHAnsi" w:cstheme="minorHAnsi"/>
          <w:sz w:val="24"/>
          <w:szCs w:val="24"/>
          <w:lang w:eastAsia="pt-BR"/>
        </w:rPr>
        <w:t>O Parque de Exposições Assis Chateaubriand possui a estrutura adequada para concentrar festividades que celebram a cultura mineira, permitindo a instalação de barracas típicas e apresentações culturais com segurança. Sugere-se, como ponto central do evento, a organização de uma mostra de quadrilhas envolvendo os alunos das escolas municipais, o que estimula o protagonismo juvenil, o fortalecimento dos vínculos escolares e a preservação das tradições folclóricas desde a infância.</w:t>
      </w:r>
    </w:p>
    <w:p w:rsidR="001C2D93" w:rsidRDefault="00056906" w:rsidP="00056906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056906">
        <w:rPr>
          <w:rFonts w:asciiTheme="minorHAnsi" w:eastAsia="Times New Roman" w:hAnsiTheme="minorHAnsi" w:cstheme="minorHAnsi"/>
          <w:sz w:val="24"/>
          <w:szCs w:val="24"/>
          <w:lang w:eastAsia="pt-BR"/>
        </w:rPr>
        <w:t>A realização deste evento no local contribui para a movimentação da economia local e oferece uma opção de entretenimento acessível para as famílias e trabalhadores da região. A execução desta medida é essencial para garantir o uso social dos espaços públicos e valorizar a educação e a cultura de Pedro Leopoldo</w:t>
      </w:r>
      <w:bookmarkStart w:id="0" w:name="_GoBack"/>
      <w:bookmarkEnd w:id="0"/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383812" w:rsidRPr="002327CF" w:rsidRDefault="00383812" w:rsidP="00383812">
      <w:pPr>
        <w:spacing w:before="120" w:after="120" w:line="240" w:lineRule="auto"/>
        <w:ind w:firstLine="709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56023E" w:rsidRDefault="0056023E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35803" w:rsidRDefault="00615A90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990050">
        <w:rPr>
          <w:rFonts w:asciiTheme="minorHAnsi" w:hAnsiTheme="minorHAnsi" w:cstheme="minorHAnsi"/>
          <w:sz w:val="24"/>
          <w:szCs w:val="24"/>
        </w:rPr>
        <w:t>0</w:t>
      </w:r>
      <w:r w:rsidR="00E26F8D">
        <w:rPr>
          <w:rFonts w:asciiTheme="minorHAnsi" w:hAnsiTheme="minorHAnsi" w:cstheme="minorHAnsi"/>
          <w:sz w:val="24"/>
          <w:szCs w:val="24"/>
        </w:rPr>
        <w:t>9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990050">
        <w:rPr>
          <w:rFonts w:asciiTheme="minorHAnsi" w:hAnsiTheme="minorHAnsi" w:cstheme="minorHAnsi"/>
          <w:sz w:val="24"/>
          <w:szCs w:val="24"/>
        </w:rPr>
        <w:t>março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AB2917" w:rsidRPr="002327CF" w:rsidRDefault="00AB2917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:rsidR="00EE2296" w:rsidRPr="002327CF" w:rsidRDefault="00CC7B30" w:rsidP="00F60638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CC7B30">
        <w:rPr>
          <w:rFonts w:asciiTheme="minorHAnsi" w:eastAsia="Arial" w:hAnsiTheme="minorHAnsi" w:cstheme="minorHAnsi"/>
          <w:b/>
          <w:sz w:val="24"/>
          <w:szCs w:val="24"/>
        </w:rPr>
        <w:t>Salim Salema Piment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EE2296" w:rsidRPr="002327CF" w:rsidSect="00AB29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6" name="Imagem 6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777"/>
    <w:multiLevelType w:val="hybridMultilevel"/>
    <w:tmpl w:val="B4BAD2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81DE2"/>
    <w:multiLevelType w:val="hybridMultilevel"/>
    <w:tmpl w:val="397A5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79C3"/>
    <w:rsid w:val="0001511D"/>
    <w:rsid w:val="00042B89"/>
    <w:rsid w:val="00056906"/>
    <w:rsid w:val="00067068"/>
    <w:rsid w:val="00081098"/>
    <w:rsid w:val="000A048B"/>
    <w:rsid w:val="000B5AC3"/>
    <w:rsid w:val="000B772C"/>
    <w:rsid w:val="000E4E2C"/>
    <w:rsid w:val="000F790E"/>
    <w:rsid w:val="00115870"/>
    <w:rsid w:val="00132B1B"/>
    <w:rsid w:val="001445F0"/>
    <w:rsid w:val="00153ED8"/>
    <w:rsid w:val="001760E8"/>
    <w:rsid w:val="001C2D93"/>
    <w:rsid w:val="001C64FD"/>
    <w:rsid w:val="001D0FF8"/>
    <w:rsid w:val="002004CB"/>
    <w:rsid w:val="00207BE6"/>
    <w:rsid w:val="00210EA8"/>
    <w:rsid w:val="00224BE8"/>
    <w:rsid w:val="002327CF"/>
    <w:rsid w:val="002917A9"/>
    <w:rsid w:val="002F45A4"/>
    <w:rsid w:val="00310E87"/>
    <w:rsid w:val="0033056D"/>
    <w:rsid w:val="00383812"/>
    <w:rsid w:val="003A2FE5"/>
    <w:rsid w:val="003A3307"/>
    <w:rsid w:val="003F2AE8"/>
    <w:rsid w:val="00401C63"/>
    <w:rsid w:val="0040495D"/>
    <w:rsid w:val="00410804"/>
    <w:rsid w:val="004171BE"/>
    <w:rsid w:val="00456AA6"/>
    <w:rsid w:val="00475B3D"/>
    <w:rsid w:val="004820FB"/>
    <w:rsid w:val="00497B49"/>
    <w:rsid w:val="004A216B"/>
    <w:rsid w:val="004A602D"/>
    <w:rsid w:val="004B1C5E"/>
    <w:rsid w:val="004B7F11"/>
    <w:rsid w:val="004F039A"/>
    <w:rsid w:val="005379FC"/>
    <w:rsid w:val="0056023E"/>
    <w:rsid w:val="0059000C"/>
    <w:rsid w:val="005C6E9B"/>
    <w:rsid w:val="005D1CFB"/>
    <w:rsid w:val="005D2C92"/>
    <w:rsid w:val="005D5A8F"/>
    <w:rsid w:val="005F115C"/>
    <w:rsid w:val="005F589E"/>
    <w:rsid w:val="00610C83"/>
    <w:rsid w:val="00615A90"/>
    <w:rsid w:val="0069641B"/>
    <w:rsid w:val="006B701E"/>
    <w:rsid w:val="006C53B7"/>
    <w:rsid w:val="006D1D5F"/>
    <w:rsid w:val="006F29D9"/>
    <w:rsid w:val="006F2BE5"/>
    <w:rsid w:val="00755606"/>
    <w:rsid w:val="0077198D"/>
    <w:rsid w:val="00780083"/>
    <w:rsid w:val="007B4500"/>
    <w:rsid w:val="007C7F96"/>
    <w:rsid w:val="007D0E12"/>
    <w:rsid w:val="007E765F"/>
    <w:rsid w:val="00834538"/>
    <w:rsid w:val="008414AF"/>
    <w:rsid w:val="008442C4"/>
    <w:rsid w:val="00846558"/>
    <w:rsid w:val="00847420"/>
    <w:rsid w:val="00847E50"/>
    <w:rsid w:val="008538E5"/>
    <w:rsid w:val="0086467A"/>
    <w:rsid w:val="00866C1A"/>
    <w:rsid w:val="0086711F"/>
    <w:rsid w:val="00897D1C"/>
    <w:rsid w:val="008A0DFF"/>
    <w:rsid w:val="008B00F4"/>
    <w:rsid w:val="008C05E6"/>
    <w:rsid w:val="008C6E8B"/>
    <w:rsid w:val="008F5316"/>
    <w:rsid w:val="00900DEA"/>
    <w:rsid w:val="00944C51"/>
    <w:rsid w:val="00946BE3"/>
    <w:rsid w:val="0094740D"/>
    <w:rsid w:val="0095725E"/>
    <w:rsid w:val="00963FF7"/>
    <w:rsid w:val="00970805"/>
    <w:rsid w:val="00977DFA"/>
    <w:rsid w:val="00990050"/>
    <w:rsid w:val="009C708E"/>
    <w:rsid w:val="00A40CAA"/>
    <w:rsid w:val="00A40EDA"/>
    <w:rsid w:val="00A46C5A"/>
    <w:rsid w:val="00A71429"/>
    <w:rsid w:val="00A8105C"/>
    <w:rsid w:val="00AA48A5"/>
    <w:rsid w:val="00AB2917"/>
    <w:rsid w:val="00AC7B31"/>
    <w:rsid w:val="00B13D06"/>
    <w:rsid w:val="00B2650C"/>
    <w:rsid w:val="00B47593"/>
    <w:rsid w:val="00B47A86"/>
    <w:rsid w:val="00B738F9"/>
    <w:rsid w:val="00B763A0"/>
    <w:rsid w:val="00BC3A42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B107F"/>
    <w:rsid w:val="00CC7B30"/>
    <w:rsid w:val="00CF7081"/>
    <w:rsid w:val="00D065FC"/>
    <w:rsid w:val="00D24B99"/>
    <w:rsid w:val="00D350B2"/>
    <w:rsid w:val="00D35803"/>
    <w:rsid w:val="00D6244C"/>
    <w:rsid w:val="00D82398"/>
    <w:rsid w:val="00DC494F"/>
    <w:rsid w:val="00DC5F73"/>
    <w:rsid w:val="00DD2DCA"/>
    <w:rsid w:val="00DD4EDB"/>
    <w:rsid w:val="00DF609B"/>
    <w:rsid w:val="00E10DE2"/>
    <w:rsid w:val="00E16C2C"/>
    <w:rsid w:val="00E26F8D"/>
    <w:rsid w:val="00E40190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A7C99"/>
    <w:rsid w:val="00FB6815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FF34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042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96847-64B7-40FD-927C-2406C809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27</cp:revision>
  <cp:lastPrinted>2023-06-23T16:25:00Z</cp:lastPrinted>
  <dcterms:created xsi:type="dcterms:W3CDTF">2026-02-09T16:25:00Z</dcterms:created>
  <dcterms:modified xsi:type="dcterms:W3CDTF">2026-03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